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9EF4" w14:textId="77777777" w:rsidR="00B61D0D" w:rsidRDefault="00B61D0D" w:rsidP="001F7B99">
      <w:pPr>
        <w:tabs>
          <w:tab w:val="num" w:pos="0"/>
          <w:tab w:val="left" w:pos="426"/>
        </w:tabs>
      </w:pPr>
    </w:p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7645897A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1A3FCB">
        <w:rPr>
          <w:rFonts w:ascii="Calibri" w:hAnsi="Calibri" w:cs="Calibri"/>
          <w:b/>
          <w:bCs/>
          <w:sz w:val="22"/>
          <w:szCs w:val="22"/>
        </w:rPr>
        <w:t>07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1A3FCB">
        <w:rPr>
          <w:rFonts w:ascii="Calibri" w:hAnsi="Calibri" w:cs="Calibri"/>
          <w:b/>
          <w:bCs/>
          <w:sz w:val="22"/>
          <w:szCs w:val="22"/>
        </w:rPr>
        <w:t>3</w:t>
      </w:r>
    </w:p>
    <w:p w14:paraId="460D7DAA" w14:textId="2D8A1301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AD578D">
        <w:rPr>
          <w:rFonts w:ascii="Calibri" w:hAnsi="Calibri" w:cs="Calibri"/>
          <w:bCs/>
          <w:sz w:val="22"/>
          <w:szCs w:val="22"/>
        </w:rPr>
        <w:t>4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0EB7F1CB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4F66C1">
        <w:t xml:space="preserve"> </w:t>
      </w:r>
      <w:r w:rsidR="001A3FCB">
        <w:rPr>
          <w:rFonts w:ascii="Calibri" w:hAnsi="Calibri" w:cs="Calibri"/>
          <w:b/>
          <w:bCs/>
          <w:sz w:val="24"/>
          <w:szCs w:val="24"/>
        </w:rPr>
        <w:t>stołów zabiegowych endoskopowych</w:t>
      </w:r>
      <w:r w:rsidR="006813A1" w:rsidRPr="004F66C1">
        <w:rPr>
          <w:rFonts w:ascii="Calibri" w:hAnsi="Calibri" w:cs="Calibri"/>
          <w:b/>
          <w:bCs/>
          <w:sz w:val="24"/>
          <w:szCs w:val="24"/>
        </w:rPr>
        <w:t>.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1CAA" w14:textId="77777777" w:rsidR="009E6A52" w:rsidRDefault="009E6A52" w:rsidP="001F7B99">
      <w:r>
        <w:separator/>
      </w:r>
    </w:p>
  </w:endnote>
  <w:endnote w:type="continuationSeparator" w:id="0">
    <w:p w14:paraId="3A8B1722" w14:textId="77777777" w:rsidR="009E6A52" w:rsidRDefault="009E6A52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372F" w14:textId="77777777" w:rsidR="00B17C66" w:rsidRDefault="00B17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500A" w14:textId="77777777" w:rsidR="006C7665" w:rsidRPr="004C397C" w:rsidRDefault="006C7665" w:rsidP="006C7665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4C397C">
      <w:rPr>
        <w:rFonts w:ascii="Calibri" w:hAnsi="Calibri"/>
        <w:sz w:val="16"/>
        <w:szCs w:val="16"/>
      </w:rPr>
      <w:t xml:space="preserve">Projekt: ,,Poprawa dostępności do diagnostyki i leczenia pacjentów chorych na COVID-19 oraz pacjentów po przebytym zakażeniu </w:t>
    </w:r>
  </w:p>
  <w:p w14:paraId="7C39B489" w14:textId="592757CA" w:rsidR="006C7665" w:rsidRDefault="006C7665" w:rsidP="006C7665">
    <w:pPr>
      <w:pStyle w:val="Stopka"/>
    </w:pPr>
    <w:r w:rsidRPr="004C397C">
      <w:rPr>
        <w:rFonts w:ascii="Calibri" w:hAnsi="Calibri"/>
        <w:sz w:val="16"/>
        <w:szCs w:val="16"/>
      </w:rPr>
      <w:t>SARS-Cov-2 – kompleksowe wyposażenie pomieszczeń i zakup karetki dla Kujawsko – Pomorskiego Centrum Pulmonologii w Bydgoszczy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5B7" w14:textId="77777777" w:rsidR="00B17C66" w:rsidRDefault="00B17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D4C1" w14:textId="77777777" w:rsidR="009E6A52" w:rsidRDefault="009E6A52" w:rsidP="001F7B99">
      <w:r>
        <w:separator/>
      </w:r>
    </w:p>
  </w:footnote>
  <w:footnote w:type="continuationSeparator" w:id="0">
    <w:p w14:paraId="4AD15AC9" w14:textId="77777777" w:rsidR="009E6A52" w:rsidRDefault="009E6A52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B5F2" w14:textId="77777777" w:rsidR="00B17C66" w:rsidRDefault="00B17C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53F1" w14:textId="40C8F139" w:rsidR="00B17C66" w:rsidRDefault="00B17C66" w:rsidP="00B17C66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0B568BC2" wp14:editId="10F5CD12">
          <wp:extent cx="5760720" cy="803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CFC73" w14:textId="77777777" w:rsidR="00B17C66" w:rsidRDefault="00B17C66" w:rsidP="00B17C66">
    <w:pPr>
      <w:pStyle w:val="Nagwek9"/>
      <w:ind w:left="-142"/>
      <w:rPr>
        <w:b/>
      </w:rPr>
    </w:pPr>
  </w:p>
  <w:p w14:paraId="031D8E97" w14:textId="77777777" w:rsidR="00B17C66" w:rsidRDefault="00B17C66" w:rsidP="00B17C66">
    <w:pPr>
      <w:jc w:val="center"/>
      <w:rPr>
        <w:b/>
        <w:bCs/>
        <w:sz w:val="18"/>
        <w:szCs w:val="18"/>
      </w:rPr>
    </w:pPr>
    <w:r>
      <w:rPr>
        <w:rFonts w:cs="Calibri"/>
        <w:b/>
        <w:bCs/>
        <w:iCs/>
        <w:sz w:val="18"/>
        <w:szCs w:val="18"/>
      </w:rPr>
      <w:t>„</w:t>
    </w:r>
    <w:r>
      <w:rPr>
        <w:b/>
        <w:bCs/>
        <w:sz w:val="18"/>
        <w:szCs w:val="18"/>
      </w:rPr>
      <w:t>Sfinansowano w ramach reakcji Unii na pandemię COVID-19”</w:t>
    </w:r>
  </w:p>
  <w:p w14:paraId="1BA890A2" w14:textId="30120E48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5EF5" w14:textId="77777777" w:rsidR="00B17C66" w:rsidRDefault="00B17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64250"/>
    <w:rsid w:val="00066016"/>
    <w:rsid w:val="000D6220"/>
    <w:rsid w:val="001967A1"/>
    <w:rsid w:val="001A3FCB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21A51"/>
    <w:rsid w:val="00435C0C"/>
    <w:rsid w:val="00484C20"/>
    <w:rsid w:val="004E3FCA"/>
    <w:rsid w:val="004F66C1"/>
    <w:rsid w:val="00516960"/>
    <w:rsid w:val="00552C8F"/>
    <w:rsid w:val="005A5C05"/>
    <w:rsid w:val="0061128E"/>
    <w:rsid w:val="00627F8E"/>
    <w:rsid w:val="006813A1"/>
    <w:rsid w:val="00694B7D"/>
    <w:rsid w:val="006A0E89"/>
    <w:rsid w:val="006B3370"/>
    <w:rsid w:val="006C7665"/>
    <w:rsid w:val="00800E2C"/>
    <w:rsid w:val="00886A57"/>
    <w:rsid w:val="009B5C18"/>
    <w:rsid w:val="009E6A52"/>
    <w:rsid w:val="00A617F4"/>
    <w:rsid w:val="00A85206"/>
    <w:rsid w:val="00AC4436"/>
    <w:rsid w:val="00AD578D"/>
    <w:rsid w:val="00B14D4A"/>
    <w:rsid w:val="00B17C66"/>
    <w:rsid w:val="00B45EEC"/>
    <w:rsid w:val="00B51482"/>
    <w:rsid w:val="00B55C60"/>
    <w:rsid w:val="00B61D0D"/>
    <w:rsid w:val="00C23A47"/>
    <w:rsid w:val="00D2196E"/>
    <w:rsid w:val="00DE5E21"/>
    <w:rsid w:val="00DF67A4"/>
    <w:rsid w:val="00E51A7B"/>
    <w:rsid w:val="00E603FA"/>
    <w:rsid w:val="00EE7F11"/>
    <w:rsid w:val="00F227D6"/>
    <w:rsid w:val="00F355AF"/>
    <w:rsid w:val="00F409CB"/>
    <w:rsid w:val="00FF3FF3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C66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  <w:style w:type="character" w:styleId="Hipercze">
    <w:name w:val="Hyperlink"/>
    <w:unhideWhenUsed/>
    <w:rsid w:val="006C7665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C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1</cp:revision>
  <cp:lastPrinted>2022-09-26T05:31:00Z</cp:lastPrinted>
  <dcterms:created xsi:type="dcterms:W3CDTF">2021-04-01T11:35:00Z</dcterms:created>
  <dcterms:modified xsi:type="dcterms:W3CDTF">2023-02-16T08:44:00Z</dcterms:modified>
</cp:coreProperties>
</file>